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3600" w14:textId="77777777" w:rsidR="00A4049E" w:rsidRDefault="00C60176" w:rsidP="001918ED">
      <w:r>
        <w:rPr>
          <w:rFonts w:hint="eastAsia"/>
        </w:rPr>
        <w:t xml:space="preserve">様式４　</w:t>
      </w:r>
      <w:r w:rsidR="001918E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</w:t>
      </w:r>
    </w:p>
    <w:p w14:paraId="5B5E8F24" w14:textId="77777777" w:rsidR="00C60176" w:rsidRDefault="00E16155" w:rsidP="00A4049E">
      <w:pPr>
        <w:ind w:firstLineChars="2300" w:firstLine="5520"/>
      </w:pPr>
      <w:r>
        <w:rPr>
          <w:rFonts w:hint="eastAsia"/>
        </w:rPr>
        <w:t>令和</w:t>
      </w:r>
      <w:r w:rsidR="00C60176">
        <w:rPr>
          <w:rFonts w:hint="eastAsia"/>
        </w:rPr>
        <w:t xml:space="preserve">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年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月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　日</w:t>
      </w:r>
    </w:p>
    <w:p w14:paraId="55A63C8E" w14:textId="77777777" w:rsidR="00C60176" w:rsidRDefault="00C60176"/>
    <w:p w14:paraId="656E03AD" w14:textId="77777777" w:rsidR="00A4049E" w:rsidRDefault="00A4049E"/>
    <w:p w14:paraId="488FF9DC" w14:textId="77777777" w:rsidR="00C60176" w:rsidRDefault="00C60176">
      <w:r>
        <w:rPr>
          <w:rFonts w:hint="eastAsia"/>
        </w:rPr>
        <w:t>社会福祉法人</w:t>
      </w:r>
    </w:p>
    <w:p w14:paraId="567149FB" w14:textId="77777777" w:rsidR="00C60176" w:rsidRDefault="00C60176">
      <w:r>
        <w:rPr>
          <w:rFonts w:hint="eastAsia"/>
        </w:rPr>
        <w:t>大垣市社会福祉協議会</w:t>
      </w:r>
    </w:p>
    <w:p w14:paraId="533012F3" w14:textId="77777777" w:rsidR="00C60176" w:rsidRDefault="00AB3787">
      <w:r>
        <w:rPr>
          <w:rFonts w:hint="eastAsia"/>
        </w:rPr>
        <w:t>会　長　金森　勤</w:t>
      </w:r>
      <w:r w:rsidR="00C60176">
        <w:rPr>
          <w:rFonts w:hint="eastAsia"/>
        </w:rPr>
        <w:t xml:space="preserve">　様</w:t>
      </w:r>
    </w:p>
    <w:p w14:paraId="7653DC46" w14:textId="77777777" w:rsidR="00C60176" w:rsidRDefault="00C60176"/>
    <w:p w14:paraId="0A366E22" w14:textId="77777777" w:rsidR="00C60176" w:rsidRDefault="00C60176">
      <w:r>
        <w:rPr>
          <w:rFonts w:hint="eastAsia"/>
        </w:rPr>
        <w:t xml:space="preserve">　　　　　　　　　　　　　　　　　　　　　地区社協名</w:t>
      </w:r>
    </w:p>
    <w:p w14:paraId="652BB5D6" w14:textId="77777777" w:rsidR="00C60176" w:rsidRDefault="00C60176"/>
    <w:p w14:paraId="58EBC861" w14:textId="77777777" w:rsidR="00C60176" w:rsidRDefault="00C60176" w:rsidP="001918ED">
      <w:pPr>
        <w:ind w:rightChars="29" w:right="70"/>
      </w:pPr>
      <w:r>
        <w:rPr>
          <w:rFonts w:hint="eastAsia"/>
        </w:rPr>
        <w:t xml:space="preserve">　　　　　　　　　　　　　　　　　　　　　</w:t>
      </w:r>
      <w:r w:rsidRPr="005E2752">
        <w:rPr>
          <w:rFonts w:hint="eastAsia"/>
          <w:spacing w:val="40"/>
          <w:fitText w:val="1200" w:id="-464855552"/>
        </w:rPr>
        <w:t>会長氏</w:t>
      </w:r>
      <w:r w:rsidRPr="005E2752">
        <w:rPr>
          <w:rFonts w:hint="eastAsia"/>
          <w:fitText w:val="1200" w:id="-464855552"/>
        </w:rPr>
        <w:t>名</w:t>
      </w:r>
      <w:r>
        <w:rPr>
          <w:rFonts w:hint="eastAsia"/>
        </w:rPr>
        <w:t xml:space="preserve">　　</w:t>
      </w:r>
      <w:r w:rsidR="001918E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1918E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F07D8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918ED">
        <w:rPr>
          <w:rFonts w:hint="eastAsia"/>
          <w:position w:val="-4"/>
          <w:szCs w:val="24"/>
        </w:rPr>
        <w:instrText>○</w:instrText>
      </w:r>
      <w:r>
        <w:rPr>
          <w:rFonts w:hint="eastAsia"/>
        </w:rPr>
        <w:instrText>,</w:instrText>
      </w:r>
      <w:r w:rsidRPr="001918ED">
        <w:rPr>
          <w:rFonts w:hint="eastAsia"/>
          <w:sz w:val="16"/>
          <w:szCs w:val="16"/>
        </w:rPr>
        <w:instrText>印</w:instrText>
      </w:r>
      <w:r>
        <w:rPr>
          <w:rFonts w:hint="eastAsia"/>
        </w:rPr>
        <w:instrText>)</w:instrText>
      </w:r>
      <w:r w:rsidR="005F07D8">
        <w:fldChar w:fldCharType="end"/>
      </w:r>
    </w:p>
    <w:p w14:paraId="687311D2" w14:textId="77777777" w:rsidR="00C60176" w:rsidRPr="001918ED" w:rsidRDefault="00C60176"/>
    <w:p w14:paraId="217F844D" w14:textId="77777777" w:rsidR="00C60176" w:rsidRDefault="00C60176"/>
    <w:p w14:paraId="34033DBD" w14:textId="739A4AD4" w:rsidR="00C60176" w:rsidRDefault="00B32B32" w:rsidP="002604FA">
      <w:pPr>
        <w:jc w:val="center"/>
        <w:rPr>
          <w:b/>
        </w:rPr>
      </w:pPr>
      <w:r>
        <w:rPr>
          <w:rFonts w:hint="eastAsia"/>
          <w:b/>
        </w:rPr>
        <w:t xml:space="preserve">　</w:t>
      </w:r>
      <w:r w:rsidR="000C4F5A">
        <w:rPr>
          <w:rFonts w:hint="eastAsia"/>
          <w:b/>
        </w:rPr>
        <w:t>令和</w:t>
      </w:r>
      <w:r w:rsidR="00902C21">
        <w:rPr>
          <w:rFonts w:hint="eastAsia"/>
          <w:b/>
        </w:rPr>
        <w:t xml:space="preserve">　</w:t>
      </w:r>
      <w:r w:rsidR="00B9098C">
        <w:rPr>
          <w:rFonts w:hint="eastAsia"/>
          <w:b/>
          <w:lang w:eastAsia="zh-TW"/>
        </w:rPr>
        <w:t xml:space="preserve">年度　</w:t>
      </w:r>
      <w:r w:rsidR="00C60176">
        <w:rPr>
          <w:rFonts w:hint="eastAsia"/>
          <w:b/>
        </w:rPr>
        <w:t>モデル指定事業</w:t>
      </w:r>
      <w:r w:rsidR="00C60176">
        <w:rPr>
          <w:rFonts w:hint="eastAsia"/>
          <w:b/>
          <w:lang w:eastAsia="zh-TW"/>
        </w:rPr>
        <w:t>補助金申請書</w:t>
      </w:r>
    </w:p>
    <w:p w14:paraId="7B64453D" w14:textId="77777777" w:rsidR="00C60176" w:rsidRPr="002604FA" w:rsidRDefault="00C60176"/>
    <w:p w14:paraId="50C11D3C" w14:textId="77777777" w:rsidR="00C60176" w:rsidRDefault="00C60176"/>
    <w:p w14:paraId="1B8B6C2D" w14:textId="77777777" w:rsidR="00C60176" w:rsidRDefault="00C60176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申請します。</w:t>
      </w:r>
    </w:p>
    <w:p w14:paraId="4EC1CAF8" w14:textId="77777777" w:rsidR="00C60176" w:rsidRDefault="00C60176"/>
    <w:p w14:paraId="7B947703" w14:textId="77777777" w:rsidR="00C60176" w:rsidRDefault="00C60176"/>
    <w:p w14:paraId="09A6B603" w14:textId="77777777" w:rsidR="00C60176" w:rsidRDefault="00C60176"/>
    <w:p w14:paraId="5BA157BF" w14:textId="77777777" w:rsidR="00C60176" w:rsidRDefault="00C60176"/>
    <w:p w14:paraId="57B01F3D" w14:textId="77777777" w:rsidR="00C60176" w:rsidRDefault="00C60176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>金　　　３０，０００　　　円</w:t>
      </w:r>
    </w:p>
    <w:p w14:paraId="1AAB53BC" w14:textId="77777777" w:rsidR="00C60176" w:rsidRDefault="00C60176">
      <w:pPr>
        <w:rPr>
          <w:u w:val="single"/>
        </w:rPr>
      </w:pPr>
    </w:p>
    <w:p w14:paraId="39B80E57" w14:textId="77777777" w:rsidR="00C60176" w:rsidRDefault="00C60176">
      <w:pPr>
        <w:rPr>
          <w:u w:val="single"/>
        </w:rPr>
      </w:pPr>
    </w:p>
    <w:p w14:paraId="650AFE8A" w14:textId="77777777" w:rsidR="00C60176" w:rsidRDefault="00C60176">
      <w:r>
        <w:rPr>
          <w:rFonts w:hint="eastAsia"/>
        </w:rPr>
        <w:t xml:space="preserve">　</w:t>
      </w:r>
    </w:p>
    <w:p w14:paraId="71D3D34A" w14:textId="77777777" w:rsidR="00C60176" w:rsidRDefault="00C60176">
      <w:pPr>
        <w:rPr>
          <w:u w:val="single"/>
        </w:rPr>
      </w:pPr>
    </w:p>
    <w:p w14:paraId="665DB1F2" w14:textId="77777777" w:rsidR="00C60176" w:rsidRDefault="00C60176">
      <w:pPr>
        <w:rPr>
          <w:u w:val="single"/>
        </w:rPr>
      </w:pPr>
    </w:p>
    <w:p w14:paraId="338078B1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14:paraId="62A2E7BB" w14:textId="77777777" w:rsidR="00C60176" w:rsidRDefault="00C60176">
      <w:pPr>
        <w:rPr>
          <w:u w:val="single"/>
        </w:rPr>
      </w:pPr>
    </w:p>
    <w:p w14:paraId="1EA0CB13" w14:textId="77777777" w:rsidR="00C60176" w:rsidRDefault="00C60176">
      <w:pPr>
        <w:rPr>
          <w:u w:val="single"/>
        </w:rPr>
      </w:pPr>
    </w:p>
    <w:p w14:paraId="199B5F16" w14:textId="77777777" w:rsidR="00C60176" w:rsidRDefault="00C60176">
      <w:r>
        <w:rPr>
          <w:rFonts w:hint="eastAsia"/>
        </w:rPr>
        <w:t xml:space="preserve">　</w:t>
      </w:r>
    </w:p>
    <w:p w14:paraId="789B97E5" w14:textId="77777777" w:rsidR="00C60176" w:rsidRDefault="00C60176">
      <w:pPr>
        <w:rPr>
          <w:u w:val="single"/>
          <w:lang w:eastAsia="zh-TW"/>
        </w:rPr>
      </w:pPr>
    </w:p>
    <w:p w14:paraId="041F2248" w14:textId="77777777" w:rsidR="00C60176" w:rsidRDefault="00C60176">
      <w:pPr>
        <w:rPr>
          <w:u w:val="single"/>
          <w:lang w:eastAsia="zh-TW"/>
        </w:rPr>
      </w:pPr>
    </w:p>
    <w:p w14:paraId="3972E1D3" w14:textId="0359D5B7" w:rsidR="00C60176" w:rsidRDefault="000C4F5A">
      <w:r>
        <w:rPr>
          <w:rFonts w:hint="eastAsia"/>
        </w:rPr>
        <w:t>ただし、令和</w:t>
      </w:r>
      <w:r w:rsidR="00902C21">
        <w:rPr>
          <w:rFonts w:hint="eastAsia"/>
        </w:rPr>
        <w:t xml:space="preserve">　</w:t>
      </w:r>
      <w:r w:rsidR="00E16155">
        <w:rPr>
          <w:rFonts w:hint="eastAsia"/>
        </w:rPr>
        <w:t>年</w:t>
      </w:r>
      <w:r w:rsidR="00B9098C">
        <w:rPr>
          <w:rFonts w:hint="eastAsia"/>
        </w:rPr>
        <w:t>度</w:t>
      </w:r>
      <w:r w:rsidR="00C60176">
        <w:rPr>
          <w:rFonts w:hint="eastAsia"/>
        </w:rPr>
        <w:t>モデル指定事業補助金として</w:t>
      </w:r>
    </w:p>
    <w:p w14:paraId="074E21F0" w14:textId="77777777" w:rsidR="00C60176" w:rsidRDefault="00C60176"/>
    <w:p w14:paraId="5B78B633" w14:textId="77777777" w:rsidR="003F6B0D" w:rsidRDefault="003F6B0D"/>
    <w:p w14:paraId="40F29D57" w14:textId="77777777" w:rsidR="003F6B0D" w:rsidRDefault="003F6B0D"/>
    <w:p w14:paraId="368AF224" w14:textId="77777777" w:rsidR="003F6B0D" w:rsidRDefault="003F6B0D"/>
    <w:p w14:paraId="0B781943" w14:textId="77777777" w:rsidR="003F6B0D" w:rsidRDefault="003F6B0D"/>
    <w:p w14:paraId="196DCC13" w14:textId="77777777" w:rsidR="003F6B0D" w:rsidRDefault="003F6B0D"/>
    <w:p w14:paraId="243AB93D" w14:textId="77777777" w:rsidR="003F6B0D" w:rsidRDefault="00B66C37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</w:t>
      </w:r>
    </w:p>
    <w:p w14:paraId="7BE125CF" w14:textId="77777777" w:rsidR="00B66C37" w:rsidRDefault="00B66C37" w:rsidP="00B66C37">
      <w:pPr>
        <w:jc w:val="center"/>
        <w:rPr>
          <w:sz w:val="16"/>
          <w:szCs w:val="16"/>
        </w:rPr>
      </w:pPr>
    </w:p>
    <w:p w14:paraId="07746F70" w14:textId="77777777" w:rsidR="00A11B81" w:rsidRPr="00B66C37" w:rsidRDefault="00A11B81" w:rsidP="00B66C37">
      <w:pPr>
        <w:jc w:val="center"/>
        <w:rPr>
          <w:sz w:val="16"/>
          <w:szCs w:val="16"/>
        </w:rPr>
      </w:pPr>
    </w:p>
    <w:p w14:paraId="18E3CB45" w14:textId="77777777" w:rsidR="00A4049E" w:rsidRDefault="00C60176">
      <w:r>
        <w:rPr>
          <w:rFonts w:hint="eastAsia"/>
        </w:rPr>
        <w:t xml:space="preserve">様式４－２　　　　　　　　　　　　　　　　　　</w:t>
      </w:r>
    </w:p>
    <w:p w14:paraId="75F9D6A7" w14:textId="77777777" w:rsidR="00C60176" w:rsidRDefault="00E16155" w:rsidP="00A4049E">
      <w:pPr>
        <w:ind w:firstLineChars="2300" w:firstLine="5520"/>
      </w:pPr>
      <w:r>
        <w:rPr>
          <w:rFonts w:hint="eastAsia"/>
        </w:rPr>
        <w:t>令和</w:t>
      </w:r>
      <w:r w:rsidR="00C60176">
        <w:rPr>
          <w:rFonts w:hint="eastAsia"/>
        </w:rPr>
        <w:t xml:space="preserve">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年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　月　</w:t>
      </w:r>
      <w:r w:rsidR="001918ED">
        <w:rPr>
          <w:rFonts w:hint="eastAsia"/>
        </w:rPr>
        <w:t xml:space="preserve">　</w:t>
      </w:r>
      <w:r w:rsidR="00C60176">
        <w:rPr>
          <w:rFonts w:hint="eastAsia"/>
        </w:rPr>
        <w:t xml:space="preserve">　日</w:t>
      </w:r>
    </w:p>
    <w:p w14:paraId="0CACB48A" w14:textId="77777777" w:rsidR="00C60176" w:rsidRDefault="00C60176"/>
    <w:p w14:paraId="5896CCF3" w14:textId="77777777" w:rsidR="00A4049E" w:rsidRDefault="00A4049E">
      <w:pPr>
        <w:rPr>
          <w:lang w:eastAsia="zh-CN"/>
        </w:rPr>
      </w:pPr>
    </w:p>
    <w:p w14:paraId="2C4176AC" w14:textId="77777777" w:rsidR="00C60176" w:rsidRDefault="00C60176">
      <w:pPr>
        <w:rPr>
          <w:lang w:eastAsia="zh-CN"/>
        </w:rPr>
      </w:pPr>
      <w:r>
        <w:rPr>
          <w:rFonts w:hint="eastAsia"/>
          <w:lang w:eastAsia="zh-CN"/>
        </w:rPr>
        <w:t>社会福祉法人</w:t>
      </w:r>
    </w:p>
    <w:p w14:paraId="667269A4" w14:textId="77777777" w:rsidR="00C60176" w:rsidRDefault="00C60176">
      <w:pPr>
        <w:rPr>
          <w:lang w:eastAsia="zh-CN"/>
        </w:rPr>
      </w:pPr>
      <w:r>
        <w:rPr>
          <w:rFonts w:hint="eastAsia"/>
          <w:lang w:eastAsia="zh-CN"/>
        </w:rPr>
        <w:t>大垣市社会福祉協議会</w:t>
      </w:r>
    </w:p>
    <w:p w14:paraId="4E4BAB84" w14:textId="77777777" w:rsidR="00C60176" w:rsidRDefault="00264FA7">
      <w:pPr>
        <w:rPr>
          <w:lang w:eastAsia="zh-TW"/>
        </w:rPr>
      </w:pPr>
      <w:r>
        <w:rPr>
          <w:rFonts w:hint="eastAsia"/>
          <w:lang w:eastAsia="zh-TW"/>
        </w:rPr>
        <w:t>会</w:t>
      </w:r>
      <w:r w:rsidR="00AB3787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 w:rsidR="00AB3787">
        <w:rPr>
          <w:rFonts w:hint="eastAsia"/>
        </w:rPr>
        <w:t>金森　勤</w:t>
      </w:r>
      <w:r w:rsidR="00C60176">
        <w:rPr>
          <w:rFonts w:hint="eastAsia"/>
          <w:lang w:eastAsia="zh-TW"/>
        </w:rPr>
        <w:t xml:space="preserve">　様</w:t>
      </w:r>
    </w:p>
    <w:p w14:paraId="47FFD938" w14:textId="77777777" w:rsidR="00C60176" w:rsidRDefault="00C60176">
      <w:pPr>
        <w:rPr>
          <w:lang w:eastAsia="zh-TW"/>
        </w:rPr>
      </w:pPr>
    </w:p>
    <w:p w14:paraId="3D3D1342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地区社協名</w:t>
      </w:r>
    </w:p>
    <w:p w14:paraId="6B18A39D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</w:t>
      </w:r>
    </w:p>
    <w:p w14:paraId="2B49B9AB" w14:textId="77777777" w:rsidR="00C60176" w:rsidRDefault="00C60176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</w:t>
      </w:r>
      <w:r w:rsidRPr="005E2752">
        <w:rPr>
          <w:rFonts w:hint="eastAsia"/>
          <w:spacing w:val="40"/>
          <w:fitText w:val="1200" w:id="-464855296"/>
          <w:lang w:eastAsia="zh-TW"/>
        </w:rPr>
        <w:t>会長氏</w:t>
      </w:r>
      <w:r w:rsidRPr="005E2752">
        <w:rPr>
          <w:rFonts w:hint="eastAsia"/>
          <w:fitText w:val="1200" w:id="-464855296"/>
          <w:lang w:eastAsia="zh-TW"/>
        </w:rPr>
        <w:t>名</w:t>
      </w:r>
      <w:r>
        <w:rPr>
          <w:rFonts w:hint="eastAsia"/>
          <w:lang w:eastAsia="zh-TW"/>
        </w:rPr>
        <w:t xml:space="preserve">　　　　　　　</w:t>
      </w:r>
      <w:r w:rsidR="001918ED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5F07D8"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</w:instrText>
      </w:r>
      <w:r w:rsidRPr="001918ED">
        <w:rPr>
          <w:rFonts w:hint="eastAsia"/>
          <w:position w:val="-4"/>
          <w:szCs w:val="24"/>
          <w:lang w:eastAsia="zh-TW"/>
        </w:rPr>
        <w:instrText>○</w:instrText>
      </w:r>
      <w:r>
        <w:rPr>
          <w:rFonts w:hint="eastAsia"/>
          <w:lang w:eastAsia="zh-TW"/>
        </w:rPr>
        <w:instrText>,</w:instrText>
      </w:r>
      <w:r w:rsidRPr="001918ED">
        <w:rPr>
          <w:rFonts w:hint="eastAsia"/>
          <w:sz w:val="16"/>
          <w:szCs w:val="16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 w:rsidR="005F07D8">
        <w:fldChar w:fldCharType="end"/>
      </w:r>
    </w:p>
    <w:p w14:paraId="4664A3DF" w14:textId="77777777" w:rsidR="00C60176" w:rsidRDefault="00C60176">
      <w:pPr>
        <w:rPr>
          <w:lang w:eastAsia="zh-TW"/>
        </w:rPr>
      </w:pPr>
    </w:p>
    <w:p w14:paraId="1DEF782F" w14:textId="77777777" w:rsidR="00C60176" w:rsidRDefault="00C60176">
      <w:pPr>
        <w:rPr>
          <w:lang w:eastAsia="zh-TW"/>
        </w:rPr>
      </w:pPr>
    </w:p>
    <w:p w14:paraId="06E25235" w14:textId="4A8746ED" w:rsidR="00C60176" w:rsidRDefault="00B32B32" w:rsidP="002604FA">
      <w:pPr>
        <w:jc w:val="center"/>
        <w:rPr>
          <w:b/>
        </w:rPr>
      </w:pPr>
      <w:r>
        <w:rPr>
          <w:rFonts w:hint="eastAsia"/>
          <w:b/>
          <w:lang w:eastAsia="zh-TW"/>
        </w:rPr>
        <w:t xml:space="preserve">　</w:t>
      </w:r>
      <w:r w:rsidR="000C4F5A">
        <w:rPr>
          <w:rFonts w:hint="eastAsia"/>
          <w:b/>
        </w:rPr>
        <w:t>令和</w:t>
      </w:r>
      <w:r w:rsidR="00902C21">
        <w:rPr>
          <w:rFonts w:hint="eastAsia"/>
          <w:b/>
        </w:rPr>
        <w:t xml:space="preserve">　</w:t>
      </w:r>
      <w:r w:rsidR="00C60176">
        <w:rPr>
          <w:rFonts w:hint="eastAsia"/>
          <w:b/>
          <w:lang w:eastAsia="zh-TW"/>
        </w:rPr>
        <w:t xml:space="preserve">年度　</w:t>
      </w:r>
      <w:r w:rsidR="00C60176">
        <w:rPr>
          <w:rFonts w:hint="eastAsia"/>
          <w:b/>
        </w:rPr>
        <w:t>モデル指定事業</w:t>
      </w:r>
      <w:r w:rsidR="00C60176">
        <w:rPr>
          <w:rFonts w:hint="eastAsia"/>
          <w:b/>
          <w:lang w:eastAsia="zh-TW"/>
        </w:rPr>
        <w:t>補助金請求書</w:t>
      </w:r>
    </w:p>
    <w:p w14:paraId="33787866" w14:textId="77777777" w:rsidR="00C60176" w:rsidRDefault="00C60176"/>
    <w:p w14:paraId="2FAF9CEC" w14:textId="77777777" w:rsidR="00C60176" w:rsidRDefault="00C60176"/>
    <w:p w14:paraId="7F23E897" w14:textId="77777777" w:rsidR="00C60176" w:rsidRDefault="00C60176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みだしのことについて、次のとおり請求します。</w:t>
      </w:r>
    </w:p>
    <w:p w14:paraId="1F9EE769" w14:textId="77777777" w:rsidR="00C60176" w:rsidRDefault="00C60176"/>
    <w:p w14:paraId="2E20790B" w14:textId="77777777" w:rsidR="00C60176" w:rsidRDefault="00C60176"/>
    <w:p w14:paraId="2ED062EE" w14:textId="77777777" w:rsidR="00C60176" w:rsidRDefault="00C60176"/>
    <w:p w14:paraId="0B700654" w14:textId="77777777" w:rsidR="00C60176" w:rsidRDefault="00C60176"/>
    <w:p w14:paraId="63AF6B07" w14:textId="77777777" w:rsidR="00C60176" w:rsidRDefault="00C60176">
      <w:pPr>
        <w:rPr>
          <w:u w:val="single"/>
        </w:rPr>
      </w:pPr>
      <w:r>
        <w:rPr>
          <w:rFonts w:hint="eastAsia"/>
        </w:rPr>
        <w:t xml:space="preserve">　　　　　　　　　　　</w:t>
      </w:r>
      <w:r>
        <w:rPr>
          <w:rFonts w:hint="eastAsia"/>
          <w:u w:val="single"/>
        </w:rPr>
        <w:t>金　　　３０，０００　　円</w:t>
      </w:r>
    </w:p>
    <w:p w14:paraId="5BA9D351" w14:textId="77777777" w:rsidR="00C60176" w:rsidRDefault="00C60176">
      <w:pPr>
        <w:rPr>
          <w:u w:val="single"/>
        </w:rPr>
      </w:pPr>
    </w:p>
    <w:p w14:paraId="1D1CBA39" w14:textId="77777777" w:rsidR="00C60176" w:rsidRDefault="00C60176">
      <w:pPr>
        <w:rPr>
          <w:u w:val="single"/>
        </w:rPr>
      </w:pPr>
    </w:p>
    <w:p w14:paraId="7220D07B" w14:textId="77777777" w:rsidR="00C60176" w:rsidRDefault="00C60176">
      <w:pPr>
        <w:rPr>
          <w:u w:val="single"/>
        </w:rPr>
      </w:pPr>
    </w:p>
    <w:p w14:paraId="6FEAEC3A" w14:textId="77777777" w:rsidR="00C60176" w:rsidRDefault="00C60176"/>
    <w:p w14:paraId="22755C7E" w14:textId="77777777" w:rsidR="00C60176" w:rsidRDefault="00C60176">
      <w:pPr>
        <w:rPr>
          <w:u w:val="single"/>
        </w:rPr>
      </w:pPr>
    </w:p>
    <w:p w14:paraId="0B6A0526" w14:textId="77777777" w:rsidR="00C60176" w:rsidRDefault="00C60176">
      <w:pPr>
        <w:rPr>
          <w:u w:val="single"/>
        </w:rPr>
      </w:pPr>
    </w:p>
    <w:p w14:paraId="7D543F32" w14:textId="77777777" w:rsidR="00C60176" w:rsidRDefault="00C60176"/>
    <w:p w14:paraId="24094A71" w14:textId="77777777" w:rsidR="00C60176" w:rsidRDefault="00C60176">
      <w:pPr>
        <w:rPr>
          <w:u w:val="single"/>
          <w:lang w:eastAsia="zh-TW"/>
        </w:rPr>
      </w:pPr>
    </w:p>
    <w:p w14:paraId="13798C79" w14:textId="77777777" w:rsidR="00C60176" w:rsidRDefault="00C60176">
      <w:pPr>
        <w:rPr>
          <w:u w:val="single"/>
        </w:rPr>
      </w:pPr>
    </w:p>
    <w:p w14:paraId="390EB302" w14:textId="77777777" w:rsidR="00DF62A7" w:rsidRDefault="00DF62A7">
      <w:pPr>
        <w:rPr>
          <w:u w:val="single"/>
        </w:rPr>
      </w:pPr>
    </w:p>
    <w:p w14:paraId="03F61E49" w14:textId="77777777" w:rsidR="00DF62A7" w:rsidRDefault="00DF62A7">
      <w:pPr>
        <w:rPr>
          <w:u w:val="single"/>
        </w:rPr>
      </w:pPr>
    </w:p>
    <w:p w14:paraId="13F47FBC" w14:textId="77777777" w:rsidR="00DF62A7" w:rsidRDefault="00DF62A7">
      <w:pPr>
        <w:rPr>
          <w:u w:val="single"/>
        </w:rPr>
      </w:pPr>
    </w:p>
    <w:p w14:paraId="25D4FF07" w14:textId="77777777" w:rsidR="00DF62A7" w:rsidRDefault="00DF62A7">
      <w:pPr>
        <w:rPr>
          <w:u w:val="single"/>
        </w:rPr>
      </w:pPr>
    </w:p>
    <w:p w14:paraId="77487E11" w14:textId="77777777" w:rsidR="00DF62A7" w:rsidRDefault="00DF62A7">
      <w:pPr>
        <w:rPr>
          <w:u w:val="single"/>
        </w:rPr>
      </w:pPr>
    </w:p>
    <w:p w14:paraId="331939CD" w14:textId="77777777" w:rsidR="00DF62A7" w:rsidRDefault="00DF62A7">
      <w:pPr>
        <w:rPr>
          <w:u w:val="single"/>
        </w:rPr>
      </w:pPr>
    </w:p>
    <w:p w14:paraId="69CB4F67" w14:textId="77777777" w:rsidR="00DF62A7" w:rsidRDefault="00DF62A7">
      <w:pPr>
        <w:rPr>
          <w:u w:val="single"/>
        </w:rPr>
      </w:pPr>
    </w:p>
    <w:p w14:paraId="37B20BC5" w14:textId="77777777" w:rsidR="00DF62A7" w:rsidRDefault="00DF62A7">
      <w:pPr>
        <w:rPr>
          <w:u w:val="single"/>
        </w:rPr>
      </w:pPr>
    </w:p>
    <w:p w14:paraId="447A46E1" w14:textId="77777777" w:rsidR="00DF62A7" w:rsidRDefault="00DF62A7">
      <w:pPr>
        <w:rPr>
          <w:u w:val="single"/>
        </w:rPr>
      </w:pPr>
    </w:p>
    <w:p w14:paraId="21FDF610" w14:textId="77777777" w:rsidR="00DF62A7" w:rsidRDefault="00DF62A7">
      <w:pPr>
        <w:rPr>
          <w:sz w:val="16"/>
          <w:szCs w:val="16"/>
          <w:u w:val="single"/>
        </w:rPr>
      </w:pPr>
    </w:p>
    <w:p w14:paraId="26D592DD" w14:textId="77777777" w:rsidR="00B66C37" w:rsidRDefault="00B66C37" w:rsidP="00B66C37">
      <w:pPr>
        <w:jc w:val="center"/>
        <w:rPr>
          <w:sz w:val="16"/>
          <w:szCs w:val="16"/>
          <w:u w:val="single"/>
        </w:rPr>
      </w:pPr>
    </w:p>
    <w:p w14:paraId="6A6FF3F6" w14:textId="77777777" w:rsidR="00A90691" w:rsidRPr="00A90691" w:rsidRDefault="00A90691">
      <w:pPr>
        <w:ind w:firstLineChars="100" w:firstLine="240"/>
      </w:pPr>
      <w:r>
        <w:rPr>
          <w:rFonts w:hint="eastAsia"/>
        </w:rPr>
        <w:t xml:space="preserve">　　　　　　　　　　　　　　　　　　　　　　　　　　　　　　　　(別紙１)</w:t>
      </w:r>
    </w:p>
    <w:p w14:paraId="63EF0FBD" w14:textId="77777777" w:rsidR="00A90691" w:rsidRDefault="00A90691">
      <w:pPr>
        <w:ind w:firstLineChars="100" w:firstLine="240"/>
      </w:pPr>
    </w:p>
    <w:p w14:paraId="653BAAA9" w14:textId="77777777" w:rsidR="00A90691" w:rsidRDefault="00A90691">
      <w:pPr>
        <w:ind w:firstLineChars="100" w:firstLine="240"/>
      </w:pPr>
    </w:p>
    <w:p w14:paraId="3D0F0FE7" w14:textId="77777777" w:rsidR="00C60176" w:rsidRDefault="00C60176" w:rsidP="00934B08">
      <w:pPr>
        <w:jc w:val="center"/>
      </w:pPr>
      <w:r>
        <w:rPr>
          <w:rFonts w:hint="eastAsia"/>
        </w:rPr>
        <w:t>モデル指定事業</w:t>
      </w:r>
    </w:p>
    <w:p w14:paraId="05E1EA16" w14:textId="77777777" w:rsidR="00C60176" w:rsidRDefault="00C60176" w:rsidP="00934B08">
      <w:pPr>
        <w:jc w:val="center"/>
        <w:rPr>
          <w:rFonts w:hAnsi="ＭＳ ゴシック"/>
          <w:sz w:val="28"/>
        </w:rPr>
      </w:pPr>
      <w:r>
        <w:rPr>
          <w:rFonts w:hAnsi="ＭＳ ゴシック" w:hint="eastAsia"/>
          <w:sz w:val="28"/>
        </w:rPr>
        <w:t>地区社協　事業計画</w:t>
      </w:r>
    </w:p>
    <w:p w14:paraId="46DE0750" w14:textId="77777777" w:rsidR="002604FA" w:rsidRDefault="002604FA"/>
    <w:p w14:paraId="4ECB602D" w14:textId="77777777" w:rsidR="002A5EAB" w:rsidRDefault="002A5EAB">
      <w:r>
        <w:rPr>
          <w:rFonts w:hint="eastAsia"/>
        </w:rPr>
        <w:t xml:space="preserve">　</w:t>
      </w:r>
      <w:r w:rsidR="00FD1883">
        <w:rPr>
          <w:rFonts w:hint="eastAsia"/>
        </w:rPr>
        <w:t>誰もが安心して暮らし続</w:t>
      </w:r>
      <w:r w:rsidR="00A4049E">
        <w:rPr>
          <w:rFonts w:hint="eastAsia"/>
        </w:rPr>
        <w:t>けることができるまちづくりを推進する事業「モデル指定事業」を次のとおり実施します。</w:t>
      </w:r>
    </w:p>
    <w:p w14:paraId="6B358F90" w14:textId="77777777" w:rsidR="00A4049E" w:rsidRDefault="00A4049E"/>
    <w:p w14:paraId="00D172C4" w14:textId="77777777" w:rsidR="00C60176" w:rsidRDefault="00C60176">
      <w:r>
        <w:rPr>
          <w:rFonts w:hint="eastAsia"/>
        </w:rPr>
        <w:t>【</w:t>
      </w:r>
      <w:r w:rsidR="00A4049E">
        <w:rPr>
          <w:rFonts w:hint="eastAsia"/>
        </w:rPr>
        <w:t>事業内容</w:t>
      </w:r>
      <w:r>
        <w:rPr>
          <w:rFonts w:hint="eastAsia"/>
        </w:rPr>
        <w:t>】</w:t>
      </w:r>
    </w:p>
    <w:p w14:paraId="7E2C6898" w14:textId="77777777" w:rsidR="00A4049E" w:rsidRDefault="00817660">
      <w:r>
        <w:rPr>
          <w:rFonts w:hint="eastAsia"/>
        </w:rPr>
        <w:t>○地域防災力向上</w:t>
      </w:r>
      <w:r w:rsidR="00A4049E">
        <w:rPr>
          <w:rFonts w:hint="eastAsia"/>
        </w:rPr>
        <w:t>推進事業</w:t>
      </w:r>
    </w:p>
    <w:p w14:paraId="08B5938C" w14:textId="77777777" w:rsidR="00A4049E" w:rsidRDefault="00A4049E">
      <w:r>
        <w:rPr>
          <w:rFonts w:hint="eastAsia"/>
        </w:rPr>
        <w:t xml:space="preserve">　あんしん見守りネットワー</w:t>
      </w:r>
      <w:r w:rsidR="00817660">
        <w:rPr>
          <w:rFonts w:hint="eastAsia"/>
        </w:rPr>
        <w:t>クの仕組みを活用し、地区防災士会と連携して地域防災力向上</w:t>
      </w:r>
      <w:r>
        <w:rPr>
          <w:rFonts w:hint="eastAsia"/>
        </w:rPr>
        <w:t>を推進する事業を実施します</w:t>
      </w:r>
    </w:p>
    <w:p w14:paraId="38EA1855" w14:textId="77777777" w:rsidR="00D57D00" w:rsidRDefault="00D57D00"/>
    <w:p w14:paraId="07B450BF" w14:textId="77777777" w:rsidR="00E13677" w:rsidRPr="002A5EAB" w:rsidRDefault="00E13677"/>
    <w:p w14:paraId="2B8A5706" w14:textId="77777777" w:rsidR="00C60176" w:rsidRDefault="000F36B8">
      <w:r>
        <w:rPr>
          <w:rFonts w:hint="eastAsia"/>
        </w:rPr>
        <w:t xml:space="preserve">　</w:t>
      </w:r>
      <w:r w:rsidR="00F056BB">
        <w:rPr>
          <w:rFonts w:hint="eastAsia"/>
        </w:rPr>
        <w:t>１　地区社協</w:t>
      </w:r>
      <w:r w:rsidR="00A4049E">
        <w:rPr>
          <w:rFonts w:hint="eastAsia"/>
        </w:rPr>
        <w:t>・防災士会等で</w:t>
      </w:r>
      <w:r w:rsidR="00F056BB">
        <w:rPr>
          <w:rFonts w:hint="eastAsia"/>
        </w:rPr>
        <w:t>協議</w:t>
      </w:r>
      <w:r>
        <w:rPr>
          <w:rFonts w:hint="eastAsia"/>
        </w:rPr>
        <w:t xml:space="preserve">　　　　　　　　　　　</w:t>
      </w:r>
      <w:r w:rsidR="004C1DAF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300BF6">
        <w:rPr>
          <w:rFonts w:hint="eastAsia"/>
        </w:rPr>
        <w:t xml:space="preserve">　</w:t>
      </w:r>
      <w:r w:rsidR="00C60176">
        <w:rPr>
          <w:rFonts w:hint="eastAsia"/>
        </w:rPr>
        <w:t xml:space="preserve">　月</w:t>
      </w:r>
    </w:p>
    <w:p w14:paraId="75395E63" w14:textId="77777777" w:rsidR="00C60176" w:rsidRDefault="00487D35">
      <w:r>
        <w:rPr>
          <w:rFonts w:hint="eastAsia"/>
        </w:rPr>
        <w:t xml:space="preserve">　　　</w:t>
      </w:r>
      <w:r w:rsidR="00405E35">
        <w:rPr>
          <w:rFonts w:hint="eastAsia"/>
        </w:rPr>
        <w:t xml:space="preserve">　</w:t>
      </w:r>
      <w:r>
        <w:rPr>
          <w:rFonts w:hint="eastAsia"/>
        </w:rPr>
        <w:t>事業</w:t>
      </w:r>
      <w:r w:rsidR="00A4049E">
        <w:rPr>
          <w:rFonts w:hint="eastAsia"/>
        </w:rPr>
        <w:t>実施方法の</w:t>
      </w:r>
      <w:r w:rsidR="00D57D00">
        <w:rPr>
          <w:rFonts w:hint="eastAsia"/>
        </w:rPr>
        <w:t>検討</w:t>
      </w:r>
    </w:p>
    <w:p w14:paraId="34E6FAAB" w14:textId="77777777" w:rsidR="00C60176" w:rsidRDefault="00E13677">
      <w:r>
        <w:rPr>
          <w:rFonts w:hint="eastAsia"/>
        </w:rPr>
        <w:t xml:space="preserve">　　　　モデル自治会の決定</w:t>
      </w:r>
    </w:p>
    <w:p w14:paraId="1C2B51F5" w14:textId="77777777" w:rsidR="00E13677" w:rsidRPr="00A4049E" w:rsidRDefault="00E13677"/>
    <w:p w14:paraId="44F3E3B1" w14:textId="77777777" w:rsidR="00E13677" w:rsidRDefault="00D57D00" w:rsidP="00A4049E">
      <w:r>
        <w:rPr>
          <w:rFonts w:hint="eastAsia"/>
        </w:rPr>
        <w:t xml:space="preserve">　</w:t>
      </w:r>
      <w:r w:rsidR="00E13677">
        <w:rPr>
          <w:rFonts w:hint="eastAsia"/>
        </w:rPr>
        <w:t>２　モデル自治会</w:t>
      </w:r>
      <w:r w:rsidR="00817660">
        <w:rPr>
          <w:rFonts w:hint="eastAsia"/>
        </w:rPr>
        <w:t>等</w:t>
      </w:r>
      <w:r w:rsidR="00E13677">
        <w:rPr>
          <w:rFonts w:hint="eastAsia"/>
        </w:rPr>
        <w:t>打ち合わせ</w:t>
      </w:r>
      <w:r w:rsidR="00817660">
        <w:rPr>
          <w:rFonts w:hint="eastAsia"/>
        </w:rPr>
        <w:t xml:space="preserve">　</w:t>
      </w:r>
      <w:r w:rsidR="00E13677">
        <w:rPr>
          <w:rFonts w:hint="eastAsia"/>
        </w:rPr>
        <w:t xml:space="preserve">　　　　　　　　　　　　年　　　　月</w:t>
      </w:r>
    </w:p>
    <w:p w14:paraId="5B72E646" w14:textId="77777777" w:rsidR="00E13677" w:rsidRPr="00817660" w:rsidRDefault="00E13677" w:rsidP="00A4049E"/>
    <w:p w14:paraId="61F8F7A0" w14:textId="77777777" w:rsidR="00E13677" w:rsidRDefault="00E13677" w:rsidP="00E13677">
      <w:pPr>
        <w:ind w:firstLineChars="100" w:firstLine="240"/>
      </w:pPr>
    </w:p>
    <w:p w14:paraId="27409A0E" w14:textId="77777777" w:rsidR="002A5EAB" w:rsidRDefault="00E13677" w:rsidP="00E13677">
      <w:pPr>
        <w:ind w:firstLineChars="100" w:firstLine="240"/>
      </w:pPr>
      <w:r>
        <w:rPr>
          <w:rFonts w:hint="eastAsia"/>
        </w:rPr>
        <w:t>３</w:t>
      </w:r>
      <w:r w:rsidR="00D57D00">
        <w:rPr>
          <w:rFonts w:hint="eastAsia"/>
        </w:rPr>
        <w:t xml:space="preserve">　</w:t>
      </w:r>
      <w:r w:rsidR="00A4049E">
        <w:rPr>
          <w:rFonts w:hint="eastAsia"/>
        </w:rPr>
        <w:t>要援護者訓練</w:t>
      </w:r>
      <w:r w:rsidR="00817660">
        <w:rPr>
          <w:rFonts w:hint="eastAsia"/>
        </w:rPr>
        <w:t>等</w:t>
      </w:r>
      <w:r w:rsidR="00A4049E">
        <w:rPr>
          <w:rFonts w:hint="eastAsia"/>
        </w:rPr>
        <w:t>の実施</w:t>
      </w:r>
      <w:r>
        <w:rPr>
          <w:rFonts w:hint="eastAsia"/>
        </w:rPr>
        <w:t>（モデル自治会）</w:t>
      </w:r>
      <w:r w:rsidR="00817660">
        <w:rPr>
          <w:rFonts w:hint="eastAsia"/>
        </w:rPr>
        <w:t xml:space="preserve">　　　</w:t>
      </w:r>
      <w:r w:rsidR="00A4049E">
        <w:rPr>
          <w:rFonts w:hint="eastAsia"/>
        </w:rPr>
        <w:t xml:space="preserve">　　　　年　　　　月</w:t>
      </w:r>
    </w:p>
    <w:p w14:paraId="7462D842" w14:textId="77777777" w:rsidR="00E13677" w:rsidRDefault="00B72A08">
      <w:r>
        <w:rPr>
          <w:rFonts w:hint="eastAsia"/>
        </w:rPr>
        <w:t xml:space="preserve">　</w:t>
      </w:r>
      <w:r w:rsidR="00E13677">
        <w:rPr>
          <w:rFonts w:hint="eastAsia"/>
        </w:rPr>
        <w:t xml:space="preserve">　</w:t>
      </w:r>
    </w:p>
    <w:p w14:paraId="0F0F5FA1" w14:textId="77777777" w:rsidR="00E13677" w:rsidRDefault="00E13677" w:rsidP="00E13677">
      <w:pPr>
        <w:ind w:firstLineChars="100" w:firstLine="240"/>
      </w:pPr>
      <w:r>
        <w:rPr>
          <w:rFonts w:hint="eastAsia"/>
        </w:rPr>
        <w:t>（訓練内容）</w:t>
      </w:r>
    </w:p>
    <w:p w14:paraId="5BD45C82" w14:textId="77777777" w:rsidR="00E13677" w:rsidRDefault="00E13677" w:rsidP="00E13677">
      <w:pPr>
        <w:ind w:firstLineChars="200" w:firstLine="480"/>
      </w:pPr>
      <w:r>
        <w:rPr>
          <w:rFonts w:hint="eastAsia"/>
        </w:rPr>
        <w:t>・要援護者を対象とした自宅から一時避難場所への避難誘導訓練</w:t>
      </w:r>
    </w:p>
    <w:p w14:paraId="7CEDC9D4" w14:textId="77777777" w:rsidR="00E13677" w:rsidRDefault="00E13677" w:rsidP="00E13677">
      <w:pPr>
        <w:ind w:firstLineChars="200" w:firstLine="480"/>
      </w:pPr>
      <w:r>
        <w:rPr>
          <w:rFonts w:hint="eastAsia"/>
        </w:rPr>
        <w:t>・一時避難場所で安否確認、被災状況確認などの情報把握訓練</w:t>
      </w:r>
    </w:p>
    <w:p w14:paraId="4964CBB7" w14:textId="77777777" w:rsidR="00E13677" w:rsidRDefault="00E13677"/>
    <w:p w14:paraId="3AE81581" w14:textId="77777777" w:rsidR="00817660" w:rsidRDefault="00817660"/>
    <w:p w14:paraId="748DD086" w14:textId="77777777" w:rsidR="00D57D00" w:rsidRDefault="00E13677" w:rsidP="004C1DAF">
      <w:pPr>
        <w:ind w:firstLineChars="100" w:firstLine="240"/>
      </w:pPr>
      <w:r>
        <w:rPr>
          <w:rFonts w:hint="eastAsia"/>
        </w:rPr>
        <w:t>４</w:t>
      </w:r>
      <w:r w:rsidR="00A4049E">
        <w:rPr>
          <w:rFonts w:hint="eastAsia"/>
        </w:rPr>
        <w:t xml:space="preserve">　訓練</w:t>
      </w:r>
      <w:r w:rsidR="002A5EAB">
        <w:rPr>
          <w:rFonts w:hint="eastAsia"/>
        </w:rPr>
        <w:t>報告</w:t>
      </w:r>
      <w:r>
        <w:rPr>
          <w:rFonts w:hint="eastAsia"/>
        </w:rPr>
        <w:t>、評価</w:t>
      </w:r>
      <w:r w:rsidR="004C1DAF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  <w:r w:rsidR="004C1DAF">
        <w:rPr>
          <w:rFonts w:hint="eastAsia"/>
        </w:rPr>
        <w:t xml:space="preserve">　　　　　　年　　　　月</w:t>
      </w:r>
    </w:p>
    <w:p w14:paraId="7F859CA3" w14:textId="77777777" w:rsidR="004C1DAF" w:rsidRDefault="00E13677">
      <w:r>
        <w:rPr>
          <w:rFonts w:hint="eastAsia"/>
        </w:rPr>
        <w:t xml:space="preserve">　</w:t>
      </w:r>
    </w:p>
    <w:p w14:paraId="43D71213" w14:textId="77777777" w:rsidR="004C1DAF" w:rsidRDefault="00A4049E">
      <w:r>
        <w:rPr>
          <w:rFonts w:hint="eastAsia"/>
        </w:rPr>
        <w:t xml:space="preserve">　</w:t>
      </w:r>
    </w:p>
    <w:p w14:paraId="2CDD3C4B" w14:textId="77777777" w:rsidR="004C1DAF" w:rsidRDefault="004C1DAF" w:rsidP="004C1DAF">
      <w:pPr>
        <w:ind w:firstLineChars="100" w:firstLine="240"/>
      </w:pPr>
    </w:p>
    <w:p w14:paraId="3E5ED779" w14:textId="77777777" w:rsidR="004C1DAF" w:rsidRDefault="004C1DAF"/>
    <w:p w14:paraId="577D08B5" w14:textId="77777777" w:rsidR="004C1DAF" w:rsidRDefault="004C1DAF">
      <w:r>
        <w:rPr>
          <w:rFonts w:hint="eastAsia"/>
        </w:rPr>
        <w:t xml:space="preserve">　</w:t>
      </w:r>
    </w:p>
    <w:p w14:paraId="72C3FA17" w14:textId="77777777" w:rsidR="00916245" w:rsidRPr="008706DF" w:rsidRDefault="008706DF" w:rsidP="00A4049E">
      <w:pPr>
        <w:ind w:firstLineChars="100" w:firstLine="240"/>
      </w:pPr>
      <w:r>
        <w:rPr>
          <w:rFonts w:hint="eastAsia"/>
        </w:rPr>
        <w:t xml:space="preserve">　　　　　　　　　　　　　　　　　　　　　　　</w:t>
      </w:r>
    </w:p>
    <w:p w14:paraId="635E4B99" w14:textId="77777777" w:rsidR="00916245" w:rsidRDefault="00916245"/>
    <w:p w14:paraId="3387278A" w14:textId="77777777" w:rsidR="00B66C37" w:rsidRDefault="00B66C37"/>
    <w:p w14:paraId="6304B5BE" w14:textId="77777777" w:rsidR="00B66C37" w:rsidRPr="00817660" w:rsidRDefault="00B66C37"/>
    <w:p w14:paraId="46BD2758" w14:textId="77777777" w:rsidR="00B66C37" w:rsidRDefault="00B66C37">
      <w:pPr>
        <w:rPr>
          <w:sz w:val="16"/>
          <w:szCs w:val="16"/>
        </w:rPr>
      </w:pPr>
    </w:p>
    <w:p w14:paraId="619B3555" w14:textId="77777777" w:rsidR="00B66C37" w:rsidRPr="00B66C37" w:rsidRDefault="00B66C37" w:rsidP="00B66C37">
      <w:pPr>
        <w:jc w:val="center"/>
        <w:rPr>
          <w:sz w:val="16"/>
          <w:szCs w:val="16"/>
        </w:rPr>
      </w:pPr>
    </w:p>
    <w:sectPr w:rsidR="00B66C37" w:rsidRPr="00B66C37" w:rsidSect="005D39FE">
      <w:pgSz w:w="11906" w:h="16838" w:code="9"/>
      <w:pgMar w:top="1418" w:right="1134" w:bottom="1418" w:left="1701" w:header="851" w:footer="400" w:gutter="0"/>
      <w:pgNumType w:fmt="numberInDash" w:start="2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53BE" w14:textId="77777777" w:rsidR="003C4249" w:rsidRDefault="003C4249">
      <w:r>
        <w:separator/>
      </w:r>
    </w:p>
  </w:endnote>
  <w:endnote w:type="continuationSeparator" w:id="0">
    <w:p w14:paraId="4A17D985" w14:textId="77777777" w:rsidR="003C4249" w:rsidRDefault="003C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9D3B" w14:textId="77777777" w:rsidR="003C4249" w:rsidRDefault="003C4249">
      <w:r>
        <w:separator/>
      </w:r>
    </w:p>
  </w:footnote>
  <w:footnote w:type="continuationSeparator" w:id="0">
    <w:p w14:paraId="0E3F7116" w14:textId="77777777" w:rsidR="003C4249" w:rsidRDefault="003C4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F57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0BD52DEE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0C9B4A6E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1CE4087B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21143D91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29393617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2BE075F1"/>
    <w:multiLevelType w:val="hybridMultilevel"/>
    <w:tmpl w:val="3CF4A8D4"/>
    <w:lvl w:ilvl="0" w:tplc="A3B261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1208E9"/>
    <w:multiLevelType w:val="hybridMultilevel"/>
    <w:tmpl w:val="E812B81E"/>
    <w:lvl w:ilvl="0" w:tplc="49C68E9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8" w15:restartNumberingAfterBreak="0">
    <w:nsid w:val="55F25C3B"/>
    <w:multiLevelType w:val="hybridMultilevel"/>
    <w:tmpl w:val="04569BC6"/>
    <w:lvl w:ilvl="0" w:tplc="25F0D946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B9"/>
    <w:rsid w:val="000C4F5A"/>
    <w:rsid w:val="000F36B8"/>
    <w:rsid w:val="0015782F"/>
    <w:rsid w:val="00170857"/>
    <w:rsid w:val="001918ED"/>
    <w:rsid w:val="001A1FD1"/>
    <w:rsid w:val="001C54FE"/>
    <w:rsid w:val="001F64B9"/>
    <w:rsid w:val="00234114"/>
    <w:rsid w:val="00247B0E"/>
    <w:rsid w:val="002604FA"/>
    <w:rsid w:val="00264FA7"/>
    <w:rsid w:val="002A5EAB"/>
    <w:rsid w:val="00300BF6"/>
    <w:rsid w:val="00334F91"/>
    <w:rsid w:val="003362C4"/>
    <w:rsid w:val="00353F27"/>
    <w:rsid w:val="003679C6"/>
    <w:rsid w:val="00394B7D"/>
    <w:rsid w:val="003C4249"/>
    <w:rsid w:val="003F284E"/>
    <w:rsid w:val="003F6B0D"/>
    <w:rsid w:val="00405E35"/>
    <w:rsid w:val="00487D35"/>
    <w:rsid w:val="004C1DAF"/>
    <w:rsid w:val="005158AD"/>
    <w:rsid w:val="00534894"/>
    <w:rsid w:val="0056033B"/>
    <w:rsid w:val="00581789"/>
    <w:rsid w:val="005D39FE"/>
    <w:rsid w:val="005D7F82"/>
    <w:rsid w:val="005E2752"/>
    <w:rsid w:val="005F07D8"/>
    <w:rsid w:val="005F71E5"/>
    <w:rsid w:val="00610775"/>
    <w:rsid w:val="00621A67"/>
    <w:rsid w:val="006327DE"/>
    <w:rsid w:val="00633872"/>
    <w:rsid w:val="0067014D"/>
    <w:rsid w:val="006F20F8"/>
    <w:rsid w:val="007049DD"/>
    <w:rsid w:val="00706298"/>
    <w:rsid w:val="007242D6"/>
    <w:rsid w:val="0072450B"/>
    <w:rsid w:val="0075517A"/>
    <w:rsid w:val="007C4232"/>
    <w:rsid w:val="00811096"/>
    <w:rsid w:val="00817660"/>
    <w:rsid w:val="008706DF"/>
    <w:rsid w:val="00883542"/>
    <w:rsid w:val="008C63E4"/>
    <w:rsid w:val="00902C21"/>
    <w:rsid w:val="0091257D"/>
    <w:rsid w:val="00916245"/>
    <w:rsid w:val="00934B08"/>
    <w:rsid w:val="009B4F90"/>
    <w:rsid w:val="009E10A5"/>
    <w:rsid w:val="009E28E7"/>
    <w:rsid w:val="00A11B81"/>
    <w:rsid w:val="00A2138F"/>
    <w:rsid w:val="00A4049E"/>
    <w:rsid w:val="00A471C2"/>
    <w:rsid w:val="00A622B5"/>
    <w:rsid w:val="00A67ED7"/>
    <w:rsid w:val="00A90691"/>
    <w:rsid w:val="00AB3787"/>
    <w:rsid w:val="00B32B32"/>
    <w:rsid w:val="00B35794"/>
    <w:rsid w:val="00B66C37"/>
    <w:rsid w:val="00B72A08"/>
    <w:rsid w:val="00B9098C"/>
    <w:rsid w:val="00BA1519"/>
    <w:rsid w:val="00BB1878"/>
    <w:rsid w:val="00BB369F"/>
    <w:rsid w:val="00C175E5"/>
    <w:rsid w:val="00C60176"/>
    <w:rsid w:val="00C602A7"/>
    <w:rsid w:val="00C83BA9"/>
    <w:rsid w:val="00D535EA"/>
    <w:rsid w:val="00D57D00"/>
    <w:rsid w:val="00D57E37"/>
    <w:rsid w:val="00DA5F2E"/>
    <w:rsid w:val="00DB0F4B"/>
    <w:rsid w:val="00DC44AE"/>
    <w:rsid w:val="00DE04DA"/>
    <w:rsid w:val="00DF62A7"/>
    <w:rsid w:val="00E13677"/>
    <w:rsid w:val="00E16155"/>
    <w:rsid w:val="00E63196"/>
    <w:rsid w:val="00E67698"/>
    <w:rsid w:val="00E951FD"/>
    <w:rsid w:val="00F056BB"/>
    <w:rsid w:val="00F21C88"/>
    <w:rsid w:val="00F44DF1"/>
    <w:rsid w:val="00F81208"/>
    <w:rsid w:val="00FA3BBA"/>
    <w:rsid w:val="00FD1883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4DB7E"/>
  <w15:docId w15:val="{802EA77B-D998-430A-98EA-1F72211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5EA"/>
    <w:pPr>
      <w:widowControl w:val="0"/>
      <w:jc w:val="both"/>
    </w:pPr>
    <w:rPr>
      <w:rFonts w:ascii="ＭＳ ゴシック" w:eastAsia="ＭＳ ゴシック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35EA"/>
    <w:rPr>
      <w:rFonts w:ascii="Century" w:eastAsia="ＭＳ 明朝" w:hAnsi="Century"/>
      <w:kern w:val="2"/>
      <w:szCs w:val="24"/>
    </w:rPr>
  </w:style>
  <w:style w:type="paragraph" w:styleId="a4">
    <w:name w:val="header"/>
    <w:basedOn w:val="a"/>
    <w:rsid w:val="006F20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F20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F20F8"/>
  </w:style>
  <w:style w:type="paragraph" w:styleId="a7">
    <w:name w:val="Balloon Text"/>
    <w:basedOn w:val="a"/>
    <w:link w:val="a8"/>
    <w:semiHidden/>
    <w:unhideWhenUsed/>
    <w:rsid w:val="00E1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13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255532-0D48-4144-ABE9-EEA2D108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項目３</vt:lpstr>
      <vt:lpstr>助成項目３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項目３</dc:title>
  <dc:creator>大垣市社会福祉協議会</dc:creator>
  <cp:lastModifiedBy>CHI 08</cp:lastModifiedBy>
  <cp:revision>17</cp:revision>
  <cp:lastPrinted>2017-04-07T01:38:00Z</cp:lastPrinted>
  <dcterms:created xsi:type="dcterms:W3CDTF">2017-01-11T08:23:00Z</dcterms:created>
  <dcterms:modified xsi:type="dcterms:W3CDTF">2022-07-14T06:29:00Z</dcterms:modified>
</cp:coreProperties>
</file>